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C0" w:rsidRDefault="009A1AC0" w:rsidP="002C5835">
      <w:pPr>
        <w:jc w:val="both"/>
        <w:rPr>
          <w:szCs w:val="24"/>
        </w:rPr>
      </w:pPr>
    </w:p>
    <w:p w:rsidR="00971D3F" w:rsidRPr="00971D3F" w:rsidRDefault="00971D3F" w:rsidP="003547FE">
      <w:pPr>
        <w:tabs>
          <w:tab w:val="left" w:pos="3606"/>
        </w:tabs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Oficina de Atención al Usuario del Sistema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59"/>
        <w:gridCol w:w="7741"/>
      </w:tblGrid>
      <w:tr w:rsidR="00B27BAB" w:rsidTr="0034708F">
        <w:trPr>
          <w:jc w:val="center"/>
        </w:trPr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971D3F" w:rsidRDefault="00971D3F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Objetivo:</w:t>
            </w:r>
          </w:p>
        </w:tc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3F" w:rsidRDefault="00C26317">
            <w:pPr>
              <w:spacing w:line="300" w:lineRule="atLeast"/>
              <w:jc w:val="both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C26317">
              <w:rPr>
                <w:rFonts w:ascii="Helvetica" w:hAnsi="Helvetica" w:cs="Helvetica"/>
                <w:color w:val="777777"/>
                <w:sz w:val="18"/>
                <w:szCs w:val="18"/>
              </w:rPr>
              <w:t>Proveer la orientación y recepción de denuncias y solicitudes de usuarios que adquieren productos y servicios financieros, con las Entidades sujetas a supervisión de esta Superintendencia, promoviendo las buenas prácticas a fin que las Entidades brinden mejor atención a sus clientes que presenten inconformidades.</w:t>
            </w:r>
          </w:p>
        </w:tc>
      </w:tr>
      <w:tr w:rsidR="00B27BAB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971D3F" w:rsidRDefault="00971D3F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Requisito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38" w:rsidRPr="00E268FF" w:rsidRDefault="00002A38" w:rsidP="00E268FF">
            <w:pPr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</w:pPr>
            <w:r w:rsidRPr="00002A38"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  <w:t>Para el caso de Denuncias de Seguro y Entidades Financieras</w:t>
            </w:r>
          </w:p>
          <w:p w:rsidR="009F1CE3" w:rsidRDefault="009F1CE3" w:rsidP="00E268FF">
            <w:pPr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</w:rPr>
            </w:pPr>
          </w:p>
          <w:p w:rsidR="0034708F" w:rsidRPr="009F1CE3" w:rsidRDefault="00002A38" w:rsidP="00E268FF">
            <w:pPr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>Se requiere c</w:t>
            </w:r>
            <w:r w:rsidR="00B27BAB"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ompletar una solicitud o presentar una carta o escrito </w:t>
            </w:r>
            <w:r w:rsidR="00E268FF"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>firmado</w:t>
            </w:r>
            <w:r w:rsidR="00B27BAB"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por el titular o Representante quien deberá presentar el poder especial conferido para realizar el trámite; </w:t>
            </w:r>
            <w:r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>asimismo</w:t>
            </w:r>
            <w:r w:rsidR="00B27BAB"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>, deberá de adjuntar documentación probatoria relacionada con el hecho denunciado y las diligencias realizadas previamente en la Entidad</w:t>
            </w:r>
            <w:r w:rsidR="00020FB3"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>, mismas</w:t>
            </w:r>
            <w:r w:rsidR="00B27BAB"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que demuestre la </w:t>
            </w:r>
            <w:r w:rsidR="00017C56"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>inconformidad</w:t>
            </w:r>
            <w:r w:rsidR="00B27BAB"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de los </w:t>
            </w:r>
            <w:r w:rsidR="00020FB3"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>hechos</w:t>
            </w:r>
            <w:r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>; además, se requiere presentar la información siguiente:</w:t>
            </w:r>
          </w:p>
          <w:p w:rsidR="0034708F" w:rsidRPr="009F1CE3" w:rsidRDefault="00002A38" w:rsidP="00E268FF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C</w:t>
            </w:r>
            <w:r w:rsidR="0034708F"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opia de Documento Único de Identidad (DUI).</w:t>
            </w:r>
          </w:p>
          <w:p w:rsidR="0034708F" w:rsidRPr="009F1CE3" w:rsidRDefault="0034708F" w:rsidP="00E268FF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Número de Identificación Tributario (NIT).</w:t>
            </w:r>
          </w:p>
          <w:p w:rsidR="0034708F" w:rsidRPr="009F1CE3" w:rsidRDefault="0034708F" w:rsidP="00E268FF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 xml:space="preserve">Pasaporte Vigente y/o Carné de Residente en el caso de extranjeros. </w:t>
            </w:r>
          </w:p>
          <w:p w:rsidR="0034708F" w:rsidRPr="009F1CE3" w:rsidRDefault="0034708F" w:rsidP="00E268FF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Poder especial (en caso se actúe en calidad de Representante o Apoderado)</w:t>
            </w:r>
          </w:p>
          <w:p w:rsidR="00002A38" w:rsidRPr="009F1CE3" w:rsidRDefault="00002A38" w:rsidP="00E268FF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Copia de respuesta o gestión realizada en la Entidad Financiera denunciada.</w:t>
            </w:r>
          </w:p>
          <w:p w:rsidR="00971D3F" w:rsidRPr="009F1CE3" w:rsidRDefault="00002A38" w:rsidP="00E268FF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 xml:space="preserve">Copia de documentos sobre los cuales se está solicitando el trámite (Estados de Cuenta, libreta de ahorros, tarjeta de crédito, depósito a plazo, historial de pagos, finiquitos, recibos de pago, trasferencias, póliza, certificado de seguro y cualquier otra información que el usuario tenga en su poder para relacionar los hechos.  </w:t>
            </w:r>
          </w:p>
          <w:p w:rsidR="00002A38" w:rsidRPr="009F1CE3" w:rsidRDefault="00002A38" w:rsidP="00E268FF">
            <w:pPr>
              <w:pStyle w:val="Prrafodelista"/>
              <w:spacing w:line="276" w:lineRule="auto"/>
              <w:ind w:left="360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</w:p>
          <w:p w:rsidR="00002A38" w:rsidRPr="00E268FF" w:rsidRDefault="00002A38" w:rsidP="00E268FF">
            <w:pPr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</w:pPr>
            <w:r w:rsidRPr="00002A38"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  <w:t>Denuncias de Pensiones</w:t>
            </w:r>
            <w:r w:rsidRPr="00E268FF"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  <w:t xml:space="preserve"> </w:t>
            </w:r>
          </w:p>
          <w:p w:rsidR="009A3376" w:rsidRPr="00E268FF" w:rsidRDefault="009A3376" w:rsidP="00E268FF">
            <w:pPr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</w:pPr>
          </w:p>
          <w:p w:rsidR="009A3376" w:rsidRPr="009F1CE3" w:rsidRDefault="00002A38" w:rsidP="00E268FF">
            <w:pPr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Para la recepción de denuncias de pensiones </w:t>
            </w:r>
            <w:r w:rsidR="009A3376"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también se requiere completa una solicitud y adicionalmente presentar la información siguiente: </w:t>
            </w:r>
          </w:p>
          <w:p w:rsidR="009A3376" w:rsidRPr="009F1CE3" w:rsidRDefault="009A3376" w:rsidP="00E268F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Carnet de NUP o de IPSFA del afiliado denunciante.</w:t>
            </w:r>
          </w:p>
          <w:p w:rsidR="009A3376" w:rsidRPr="009F1CE3" w:rsidRDefault="009A3376" w:rsidP="00E268F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Histórico de cotizaciones de AFP.</w:t>
            </w:r>
          </w:p>
          <w:p w:rsidR="009A3376" w:rsidRPr="009F1CE3" w:rsidRDefault="009A3376" w:rsidP="00E268F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Historial laboral ISSS – INPEP (En caso de tenerlo)</w:t>
            </w:r>
          </w:p>
          <w:p w:rsidR="009A3376" w:rsidRPr="009F1CE3" w:rsidRDefault="009A3376" w:rsidP="00E268F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Constancia de servicio del IPSFA.</w:t>
            </w:r>
          </w:p>
          <w:p w:rsidR="009A3376" w:rsidRPr="009F1CE3" w:rsidRDefault="009A3376" w:rsidP="00E268FF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Documentación que compruebe la relación laboral con la empresa denunciada (certificados del ISSS, boletas de pago, constancias laboral etc.)</w:t>
            </w:r>
          </w:p>
          <w:p w:rsidR="009A3376" w:rsidRPr="00E268FF" w:rsidRDefault="009A3376" w:rsidP="00E268FF">
            <w:pPr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</w:pPr>
          </w:p>
          <w:p w:rsidR="009A3376" w:rsidRDefault="009A3376" w:rsidP="00E268FF">
            <w:pPr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</w:pPr>
            <w:r w:rsidRPr="009A3376"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  <w:t xml:space="preserve">Solicitud de Actualización de Datos </w:t>
            </w:r>
          </w:p>
          <w:p w:rsidR="00E268FF" w:rsidRPr="009F1CE3" w:rsidRDefault="00E268FF" w:rsidP="009F1CE3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Documento Único de Identidad (DUI).</w:t>
            </w:r>
          </w:p>
          <w:p w:rsidR="00E268FF" w:rsidRPr="009F1CE3" w:rsidRDefault="00E268FF" w:rsidP="009F1CE3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Carnet de afiliación del ISSS.</w:t>
            </w:r>
          </w:p>
          <w:p w:rsidR="00E268FF" w:rsidRPr="009F1CE3" w:rsidRDefault="00E268FF" w:rsidP="009F1CE3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Matrícula de INPEP.</w:t>
            </w:r>
          </w:p>
          <w:p w:rsidR="00E268FF" w:rsidRPr="009F1CE3" w:rsidRDefault="00E268FF" w:rsidP="009F1CE3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Pasaporte vigente.</w:t>
            </w:r>
          </w:p>
          <w:p w:rsidR="009A3376" w:rsidRPr="009F1CE3" w:rsidRDefault="00E268FF" w:rsidP="009F1CE3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Carnet de Residente (para extranjeros)</w:t>
            </w:r>
          </w:p>
          <w:p w:rsidR="00052441" w:rsidRDefault="00052441" w:rsidP="00E268FF">
            <w:pPr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</w:pPr>
          </w:p>
          <w:p w:rsidR="00052441" w:rsidRDefault="00052441" w:rsidP="00E268FF">
            <w:pPr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</w:pPr>
          </w:p>
          <w:p w:rsidR="00E268FF" w:rsidRPr="009F1CE3" w:rsidRDefault="00E268FF" w:rsidP="00E268FF">
            <w:pPr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</w:pPr>
            <w:r w:rsidRPr="009F1CE3"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  <w:lastRenderedPageBreak/>
              <w:t xml:space="preserve">Solicitud de investigación de cuentas bancarias </w:t>
            </w:r>
            <w:r w:rsidR="00B32C3D"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  <w:t>o</w:t>
            </w:r>
            <w:r w:rsidRPr="009F1CE3"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  <w:t xml:space="preserve"> seguros a nombre de personas fallecidas.</w:t>
            </w:r>
          </w:p>
          <w:p w:rsidR="009F1CE3" w:rsidRDefault="009F1CE3" w:rsidP="00E268FF">
            <w:pPr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</w:rPr>
            </w:pPr>
          </w:p>
          <w:p w:rsidR="009A3376" w:rsidRPr="009F1CE3" w:rsidRDefault="009F1CE3" w:rsidP="00E268FF">
            <w:pPr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Se requiere completar una solicitud o presentar una carta o escrito firmado por el o los beneficiarios, o por el representante legal, adjuntando la información siguiente: </w:t>
            </w:r>
          </w:p>
          <w:p w:rsidR="009F1CE3" w:rsidRPr="009F1CE3" w:rsidRDefault="009F1CE3" w:rsidP="00E268FF">
            <w:pPr>
              <w:spacing w:after="0" w:line="240" w:lineRule="auto"/>
              <w:rPr>
                <w:rFonts w:ascii="Helvetica" w:hAnsi="Helvetica" w:cs="Helvetica"/>
                <w:color w:val="777777"/>
                <w:sz w:val="18"/>
                <w:szCs w:val="18"/>
              </w:rPr>
            </w:pPr>
          </w:p>
          <w:p w:rsidR="00B32C3D" w:rsidRPr="00963563" w:rsidRDefault="00B32C3D" w:rsidP="00B32C3D">
            <w:pPr>
              <w:pStyle w:val="Prrafodelista"/>
              <w:numPr>
                <w:ilvl w:val="0"/>
                <w:numId w:val="11"/>
              </w:numPr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Copia de Documento Único de Identidad (DUI), del titular y del o los beneficiarios.</w:t>
            </w:r>
          </w:p>
          <w:p w:rsidR="00B32C3D" w:rsidRPr="00963563" w:rsidRDefault="00B32C3D" w:rsidP="00B32C3D">
            <w:pPr>
              <w:pStyle w:val="Prrafodelista"/>
              <w:numPr>
                <w:ilvl w:val="0"/>
                <w:numId w:val="11"/>
              </w:numPr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 xml:space="preserve">Número de Identificación Tributario (NIT), del titular y de los beneficiarios. </w:t>
            </w:r>
          </w:p>
          <w:p w:rsidR="009F1CE3" w:rsidRPr="00963563" w:rsidRDefault="009F1CE3" w:rsidP="00B32C3D">
            <w:pPr>
              <w:pStyle w:val="Prrafodelista"/>
              <w:numPr>
                <w:ilvl w:val="0"/>
                <w:numId w:val="11"/>
              </w:numPr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A</w:t>
            </w:r>
            <w:r w:rsidR="00E268FF"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 xml:space="preserve">cta de defunción </w:t>
            </w: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 xml:space="preserve">del titular de la cuenta o del asegurado, según corresponda. </w:t>
            </w:r>
          </w:p>
          <w:p w:rsidR="009F1CE3" w:rsidRPr="00963563" w:rsidRDefault="009F1CE3" w:rsidP="00B32C3D">
            <w:pPr>
              <w:pStyle w:val="Prrafodelista"/>
              <w:numPr>
                <w:ilvl w:val="0"/>
                <w:numId w:val="11"/>
              </w:numPr>
              <w:ind w:left="338" w:hanging="338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Partidas de nacimiento del o los beneficiarios.</w:t>
            </w:r>
          </w:p>
          <w:p w:rsidR="00002A38" w:rsidRPr="00963563" w:rsidRDefault="00B32C3D" w:rsidP="00B32C3D">
            <w:pPr>
              <w:pStyle w:val="Prrafodelista"/>
              <w:numPr>
                <w:ilvl w:val="0"/>
                <w:numId w:val="11"/>
              </w:numPr>
              <w:ind w:left="338" w:hanging="338"/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  <w:lang w:val="es-SV"/>
              </w:rPr>
            </w:pP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Poder especial (en caso se actúe en calidad de Representante o Apoderado).</w:t>
            </w:r>
          </w:p>
        </w:tc>
      </w:tr>
      <w:tr w:rsidR="00B27BAB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971D3F" w:rsidRDefault="00963563" w:rsidP="00963563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lastRenderedPageBreak/>
              <w:t xml:space="preserve">Medios de </w:t>
            </w:r>
            <w:r w:rsidR="00971D3F">
              <w:rPr>
                <w:rStyle w:val="Textoennegrita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Textoennegrita"/>
                <w:color w:val="FFFFFF"/>
                <w:sz w:val="18"/>
                <w:szCs w:val="18"/>
              </w:rPr>
              <w:t>Atención</w:t>
            </w:r>
            <w:r w:rsidR="00971D3F">
              <w:rPr>
                <w:rStyle w:val="Textoennegrita"/>
                <w:color w:val="FFFFFF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3F" w:rsidRDefault="00971D3F">
            <w:pPr>
              <w:spacing w:line="300" w:lineRule="atLeast"/>
              <w:jc w:val="both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El procedimiento de atención al usuario se hará en tres vías, visita presencial a la oficina de atención, por orientación telefónica y por consulta vía correo electrónico.</w:t>
            </w:r>
          </w:p>
        </w:tc>
      </w:tr>
      <w:tr w:rsidR="00B27BAB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971D3F" w:rsidRDefault="00971D3F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Direcció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3F" w:rsidRDefault="00020FB3" w:rsidP="00020FB3">
            <w:pPr>
              <w:spacing w:line="300" w:lineRule="atLeast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020FB3">
              <w:rPr>
                <w:rFonts w:ascii="Helvetica" w:hAnsi="Helvetica" w:cs="Helvetica"/>
                <w:color w:val="777777"/>
                <w:sz w:val="18"/>
                <w:szCs w:val="18"/>
              </w:rPr>
              <w:t>Edificio MAPFRE, La Centro Americana, 2do. Nivel, Alameda Roosevelt No. 3107,  San Salvador</w:t>
            </w: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.</w:t>
            </w:r>
          </w:p>
        </w:tc>
      </w:tr>
      <w:tr w:rsidR="00B27BAB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971D3F" w:rsidRDefault="00971D3F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Horario de Atenció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3F" w:rsidRDefault="00971D3F">
            <w:pPr>
              <w:spacing w:line="300" w:lineRule="atLeast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De Lunes a Viernes de 8:30 a.m. a 12:15 m. y de 1:00 a 4:30 p.m.</w:t>
            </w:r>
          </w:p>
        </w:tc>
      </w:tr>
      <w:tr w:rsidR="00B27BAB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vAlign w:val="center"/>
            <w:hideMark/>
          </w:tcPr>
          <w:p w:rsidR="00971D3F" w:rsidRDefault="00971D3F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Teléfon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3F" w:rsidRDefault="0034708F" w:rsidP="0034708F">
            <w:pPr>
              <w:spacing w:line="300" w:lineRule="atLeast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2133-2944, </w:t>
            </w:r>
            <w:r w:rsidR="00971D3F">
              <w:rPr>
                <w:rFonts w:ascii="Helvetica" w:hAnsi="Helvetica" w:cs="Helvetica"/>
                <w:color w:val="777777"/>
                <w:sz w:val="18"/>
                <w:szCs w:val="18"/>
              </w:rPr>
              <w:t>2133- 2945</w:t>
            </w: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y </w:t>
            </w:r>
            <w:r w:rsidRPr="0034708F">
              <w:rPr>
                <w:rFonts w:ascii="Helvetica" w:hAnsi="Helvetica" w:cs="Helvetica"/>
                <w:color w:val="777777"/>
                <w:sz w:val="18"/>
                <w:szCs w:val="18"/>
              </w:rPr>
              <w:t>2133-2900, Ext. 843.</w:t>
            </w:r>
          </w:p>
        </w:tc>
      </w:tr>
      <w:tr w:rsidR="00B27BAB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971D3F" w:rsidRDefault="00971D3F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Corre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3F" w:rsidRDefault="00867F75">
            <w:pPr>
              <w:spacing w:line="300" w:lineRule="atLeast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hyperlink r:id="rId12" w:history="1">
              <w:r w:rsidR="00971D3F">
                <w:rPr>
                  <w:rStyle w:val="Hipervnculo"/>
                  <w:rFonts w:ascii="Arial Narrow" w:hAnsi="Arial Narrow" w:cs="Helvetica"/>
                  <w:sz w:val="18"/>
                  <w:szCs w:val="18"/>
                </w:rPr>
                <w:t>atencionalusuario@ssf.gob.sv</w:t>
              </w:r>
            </w:hyperlink>
            <w:r w:rsidR="00971D3F">
              <w:rPr>
                <w:rFonts w:ascii="Arial Narrow" w:hAnsi="Arial Narrow" w:cs="Helvetica"/>
                <w:color w:val="1F497D"/>
                <w:sz w:val="18"/>
                <w:szCs w:val="18"/>
              </w:rPr>
              <w:t xml:space="preserve"> </w:t>
            </w:r>
            <w:r w:rsidR="00971D3F">
              <w:rPr>
                <w:rFonts w:ascii="Arial Narrow" w:hAnsi="Arial Narrow" w:cs="Helvetica"/>
                <w:vanish/>
                <w:color w:val="1F497D"/>
                <w:sz w:val="18"/>
                <w:szCs w:val="18"/>
              </w:rPr>
              <w:t xml:space="preserve">Esta dirección de correo electrónico está siendo protegida contra los robots de spam. Necesita tener JavaScript habilitado para poder verlo. </w:t>
            </w:r>
          </w:p>
        </w:tc>
      </w:tr>
      <w:tr w:rsidR="00B27BAB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971D3F" w:rsidRDefault="00971D3F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Responsabl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D3F" w:rsidRDefault="00971D3F">
            <w:pPr>
              <w:spacing w:line="300" w:lineRule="atLeast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María Concepción Larios </w:t>
            </w:r>
            <w:r w:rsidR="0034708F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de Mendoza</w:t>
            </w:r>
          </w:p>
        </w:tc>
      </w:tr>
    </w:tbl>
    <w:p w:rsidR="007D7617" w:rsidRDefault="007D7617" w:rsidP="002C5835">
      <w:pPr>
        <w:spacing w:after="0" w:line="240" w:lineRule="auto"/>
        <w:jc w:val="both"/>
        <w:rPr>
          <w:szCs w:val="24"/>
        </w:rPr>
      </w:pPr>
    </w:p>
    <w:p w:rsidR="009A1AC0" w:rsidRDefault="009A1AC0" w:rsidP="002C5835">
      <w:pPr>
        <w:spacing w:after="0" w:line="240" w:lineRule="auto"/>
        <w:jc w:val="both"/>
        <w:rPr>
          <w:szCs w:val="24"/>
        </w:rPr>
      </w:pPr>
    </w:p>
    <w:p w:rsidR="00FB64F3" w:rsidRDefault="00FB64F3" w:rsidP="002C5835">
      <w:pPr>
        <w:spacing w:after="0" w:line="240" w:lineRule="auto"/>
        <w:jc w:val="both"/>
        <w:rPr>
          <w:szCs w:val="24"/>
        </w:rPr>
      </w:pPr>
    </w:p>
    <w:p w:rsidR="00344660" w:rsidRPr="00E97337" w:rsidRDefault="00344660" w:rsidP="002C5835">
      <w:pPr>
        <w:spacing w:after="0" w:line="240" w:lineRule="auto"/>
        <w:jc w:val="both"/>
        <w:rPr>
          <w:szCs w:val="24"/>
        </w:rPr>
      </w:pPr>
    </w:p>
    <w:sectPr w:rsidR="00344660" w:rsidRPr="00E97337" w:rsidSect="00566B1B">
      <w:headerReference w:type="default" r:id="rId13"/>
      <w:footerReference w:type="default" r:id="rId14"/>
      <w:pgSz w:w="12240" w:h="15840" w:code="1"/>
      <w:pgMar w:top="2268" w:right="1467" w:bottom="1134" w:left="1985" w:header="567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40" w:rsidRDefault="006F5840" w:rsidP="00F90EE2">
      <w:pPr>
        <w:spacing w:after="0" w:line="240" w:lineRule="auto"/>
      </w:pPr>
      <w:r>
        <w:separator/>
      </w:r>
    </w:p>
  </w:endnote>
  <w:endnote w:type="continuationSeparator" w:id="0">
    <w:p w:rsidR="006F5840" w:rsidRDefault="006F5840" w:rsidP="00F9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3D" w:rsidRPr="003507DF" w:rsidRDefault="00B32C3D" w:rsidP="003547FE">
    <w:pPr>
      <w:spacing w:line="240" w:lineRule="auto"/>
      <w:contextualSpacing/>
      <w:jc w:val="center"/>
      <w:rPr>
        <w:color w:val="002A43"/>
        <w:sz w:val="18"/>
        <w:szCs w:val="18"/>
      </w:rPr>
    </w:pPr>
    <w:r w:rsidRPr="003507DF">
      <w:rPr>
        <w:color w:val="002A43"/>
        <w:sz w:val="18"/>
        <w:szCs w:val="18"/>
      </w:rPr>
      <w:t>Edificio MAPFRE, La Centro Americana, 2do. Nivel, Alameda Roosevelt No. 310</w:t>
    </w:r>
    <w:r>
      <w:rPr>
        <w:color w:val="002A43"/>
        <w:sz w:val="18"/>
        <w:szCs w:val="18"/>
      </w:rPr>
      <w:t xml:space="preserve">7,  San Salvador,  El Salvador, </w:t>
    </w:r>
    <w:r w:rsidRPr="003507DF">
      <w:rPr>
        <w:color w:val="002A43"/>
        <w:sz w:val="18"/>
        <w:szCs w:val="18"/>
      </w:rPr>
      <w:t>C.A.;</w:t>
    </w:r>
  </w:p>
  <w:p w:rsidR="00B32C3D" w:rsidRPr="00E97337" w:rsidRDefault="00B32C3D" w:rsidP="003547FE">
    <w:pPr>
      <w:spacing w:line="240" w:lineRule="auto"/>
      <w:contextualSpacing/>
      <w:jc w:val="center"/>
      <w:rPr>
        <w:color w:val="002A43"/>
        <w:sz w:val="18"/>
        <w:szCs w:val="18"/>
      </w:rPr>
    </w:pPr>
    <w:r w:rsidRPr="003507DF">
      <w:rPr>
        <w:color w:val="002A43"/>
        <w:sz w:val="18"/>
        <w:szCs w:val="18"/>
      </w:rPr>
      <w:t xml:space="preserve">Apto. Postal #2942; Tel: (503) 2133-2944, 2133-2945 </w:t>
    </w:r>
    <w:r>
      <w:rPr>
        <w:color w:val="002A43"/>
        <w:sz w:val="18"/>
        <w:szCs w:val="18"/>
      </w:rPr>
      <w:t xml:space="preserve">y 21332900 Ext.843 </w:t>
    </w:r>
    <w:r w:rsidRPr="003507DF">
      <w:rPr>
        <w:color w:val="002A43"/>
        <w:sz w:val="18"/>
        <w:szCs w:val="18"/>
      </w:rPr>
      <w:t xml:space="preserve">– </w:t>
    </w:r>
    <w:hyperlink r:id="rId1" w:history="1">
      <w:r w:rsidR="003547FE" w:rsidRPr="006A0CEF">
        <w:rPr>
          <w:rStyle w:val="Hipervnculo"/>
          <w:sz w:val="18"/>
          <w:szCs w:val="18"/>
        </w:rPr>
        <w:t>atencionalusuario@ssf.gob.sv</w:t>
      </w:r>
    </w:hyperlink>
    <w:r w:rsidR="003547FE">
      <w:rPr>
        <w:color w:val="002A43"/>
        <w:sz w:val="18"/>
        <w:szCs w:val="18"/>
      </w:rPr>
      <w:t xml:space="preserve">, </w:t>
    </w:r>
    <w:r w:rsidRPr="003507DF">
      <w:rPr>
        <w:color w:val="002A43"/>
        <w:sz w:val="18"/>
        <w:szCs w:val="18"/>
      </w:rPr>
      <w:t xml:space="preserve"> </w:t>
    </w:r>
    <w:r>
      <w:rPr>
        <w:color w:val="002A43"/>
        <w:sz w:val="18"/>
        <w:szCs w:val="18"/>
      </w:rPr>
      <w:t>ww</w:t>
    </w:r>
    <w:r w:rsidRPr="003507DF">
      <w:rPr>
        <w:color w:val="002A43"/>
        <w:sz w:val="18"/>
        <w:szCs w:val="18"/>
      </w:rPr>
      <w:t>w.ssf.gob.sv</w:t>
    </w:r>
  </w:p>
  <w:p w:rsidR="006D703B" w:rsidRPr="00C45F80" w:rsidRDefault="006D703B" w:rsidP="00C45F8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40" w:rsidRDefault="006F5840" w:rsidP="00F90EE2">
      <w:pPr>
        <w:spacing w:after="0" w:line="240" w:lineRule="auto"/>
      </w:pPr>
      <w:r>
        <w:separator/>
      </w:r>
    </w:p>
  </w:footnote>
  <w:footnote w:type="continuationSeparator" w:id="0">
    <w:p w:rsidR="006F5840" w:rsidRDefault="006F5840" w:rsidP="00F9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3B" w:rsidRPr="00566B1B" w:rsidRDefault="00AD48C8" w:rsidP="00566B1B">
    <w:pPr>
      <w:pStyle w:val="Encabezado"/>
      <w:jc w:val="right"/>
    </w:pPr>
    <w:r>
      <w:rPr>
        <w:noProof/>
        <w:lang w:eastAsia="es-SV"/>
      </w:rPr>
      <w:drawing>
        <wp:inline distT="0" distB="0" distL="0" distR="0">
          <wp:extent cx="2676525" cy="910044"/>
          <wp:effectExtent l="19050" t="0" r="9525" b="0"/>
          <wp:docPr id="2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904" cy="91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03B" w:rsidRPr="00566B1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37"/>
      </w:pPr>
      <w:rPr>
        <w:rFonts w:ascii="Calibri" w:hAnsi="Calibri" w:cs="Calibri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pacing w:val="-1"/>
        <w:sz w:val="18"/>
        <w:szCs w:val="18"/>
      </w:rPr>
    </w:lvl>
    <w:lvl w:ilvl="2">
      <w:numFmt w:val="bullet"/>
      <w:lvlText w:val="Ô"/>
      <w:lvlJc w:val="left"/>
    </w:lvl>
    <w:lvl w:ilvl="3">
      <w:numFmt w:val="bullet"/>
      <w:lvlText w:val="Ô"/>
      <w:lvlJc w:val="left"/>
    </w:lvl>
    <w:lvl w:ilvl="4">
      <w:numFmt w:val="bullet"/>
      <w:lvlText w:val="Ô"/>
      <w:lvlJc w:val="left"/>
    </w:lvl>
    <w:lvl w:ilvl="5">
      <w:numFmt w:val="bullet"/>
      <w:lvlText w:val="Ô"/>
      <w:lvlJc w:val="left"/>
    </w:lvl>
    <w:lvl w:ilvl="6">
      <w:numFmt w:val="bullet"/>
      <w:lvlText w:val="Ô"/>
      <w:lvlJc w:val="left"/>
    </w:lvl>
    <w:lvl w:ilvl="7">
      <w:numFmt w:val="bullet"/>
      <w:lvlText w:val="Ô"/>
      <w:lvlJc w:val="left"/>
    </w:lvl>
    <w:lvl w:ilvl="8">
      <w:numFmt w:val="bullet"/>
      <w:lvlText w:val="Ô"/>
      <w:lvlJc w:val="left"/>
    </w:lvl>
  </w:abstractNum>
  <w:abstractNum w:abstractNumId="1">
    <w:nsid w:val="02731C21"/>
    <w:multiLevelType w:val="hybridMultilevel"/>
    <w:tmpl w:val="B516B6E2"/>
    <w:lvl w:ilvl="0" w:tplc="10CCB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ECD"/>
    <w:multiLevelType w:val="multilevel"/>
    <w:tmpl w:val="957093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440309"/>
    <w:multiLevelType w:val="multilevel"/>
    <w:tmpl w:val="3F52A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77D28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47353C"/>
    <w:multiLevelType w:val="hybridMultilevel"/>
    <w:tmpl w:val="C1927A16"/>
    <w:lvl w:ilvl="0" w:tplc="C5DADD2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14D7227"/>
    <w:multiLevelType w:val="hybridMultilevel"/>
    <w:tmpl w:val="640A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14149"/>
    <w:multiLevelType w:val="hybridMultilevel"/>
    <w:tmpl w:val="C4081DD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4A33986"/>
    <w:multiLevelType w:val="hybridMultilevel"/>
    <w:tmpl w:val="F08022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D69"/>
    <w:multiLevelType w:val="hybridMultilevel"/>
    <w:tmpl w:val="E0FEF0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0289"/>
    <w:rsid w:val="00002A38"/>
    <w:rsid w:val="0001035C"/>
    <w:rsid w:val="00012C2F"/>
    <w:rsid w:val="00017C56"/>
    <w:rsid w:val="00020FB3"/>
    <w:rsid w:val="000247FB"/>
    <w:rsid w:val="0002626D"/>
    <w:rsid w:val="0003616D"/>
    <w:rsid w:val="00041294"/>
    <w:rsid w:val="00046EC9"/>
    <w:rsid w:val="00052441"/>
    <w:rsid w:val="00063C44"/>
    <w:rsid w:val="000747D6"/>
    <w:rsid w:val="00075D38"/>
    <w:rsid w:val="00097B07"/>
    <w:rsid w:val="000A6A86"/>
    <w:rsid w:val="000B6BFC"/>
    <w:rsid w:val="000C2B5A"/>
    <w:rsid w:val="000C4FFD"/>
    <w:rsid w:val="000E4062"/>
    <w:rsid w:val="000F2C51"/>
    <w:rsid w:val="001316AB"/>
    <w:rsid w:val="0014063D"/>
    <w:rsid w:val="00140E48"/>
    <w:rsid w:val="00152FEB"/>
    <w:rsid w:val="0017207E"/>
    <w:rsid w:val="00184ED1"/>
    <w:rsid w:val="0019199E"/>
    <w:rsid w:val="001934DF"/>
    <w:rsid w:val="00195F69"/>
    <w:rsid w:val="001E6497"/>
    <w:rsid w:val="001F049A"/>
    <w:rsid w:val="00215AA7"/>
    <w:rsid w:val="00252862"/>
    <w:rsid w:val="0027015E"/>
    <w:rsid w:val="00293EE6"/>
    <w:rsid w:val="002A0289"/>
    <w:rsid w:val="002C5835"/>
    <w:rsid w:val="002C603A"/>
    <w:rsid w:val="002D50C0"/>
    <w:rsid w:val="002E118B"/>
    <w:rsid w:val="00303D4A"/>
    <w:rsid w:val="003119DA"/>
    <w:rsid w:val="00333CCF"/>
    <w:rsid w:val="00344660"/>
    <w:rsid w:val="0034708F"/>
    <w:rsid w:val="003547FE"/>
    <w:rsid w:val="003774E4"/>
    <w:rsid w:val="00391E80"/>
    <w:rsid w:val="003A7713"/>
    <w:rsid w:val="003C7C36"/>
    <w:rsid w:val="003D6C37"/>
    <w:rsid w:val="0041066F"/>
    <w:rsid w:val="00423484"/>
    <w:rsid w:val="0047516E"/>
    <w:rsid w:val="00477A73"/>
    <w:rsid w:val="00490998"/>
    <w:rsid w:val="004C2C4C"/>
    <w:rsid w:val="004C657E"/>
    <w:rsid w:val="0051701D"/>
    <w:rsid w:val="0054071F"/>
    <w:rsid w:val="00541C8E"/>
    <w:rsid w:val="00564920"/>
    <w:rsid w:val="00566B1B"/>
    <w:rsid w:val="00576F49"/>
    <w:rsid w:val="00580338"/>
    <w:rsid w:val="00591BAF"/>
    <w:rsid w:val="005D78FD"/>
    <w:rsid w:val="0060033A"/>
    <w:rsid w:val="006140D5"/>
    <w:rsid w:val="0062729E"/>
    <w:rsid w:val="00645B47"/>
    <w:rsid w:val="006657F9"/>
    <w:rsid w:val="00670F85"/>
    <w:rsid w:val="00677B32"/>
    <w:rsid w:val="00692D8D"/>
    <w:rsid w:val="006972A4"/>
    <w:rsid w:val="006A241E"/>
    <w:rsid w:val="006C058D"/>
    <w:rsid w:val="006D703B"/>
    <w:rsid w:val="006D7877"/>
    <w:rsid w:val="006E5650"/>
    <w:rsid w:val="006E620A"/>
    <w:rsid w:val="006F5840"/>
    <w:rsid w:val="007170DE"/>
    <w:rsid w:val="0072343F"/>
    <w:rsid w:val="007250A4"/>
    <w:rsid w:val="00733EEE"/>
    <w:rsid w:val="00737B51"/>
    <w:rsid w:val="00756872"/>
    <w:rsid w:val="0077193D"/>
    <w:rsid w:val="00772035"/>
    <w:rsid w:val="007809A8"/>
    <w:rsid w:val="007864BA"/>
    <w:rsid w:val="007C3B2E"/>
    <w:rsid w:val="007D7617"/>
    <w:rsid w:val="00801813"/>
    <w:rsid w:val="00801F84"/>
    <w:rsid w:val="0083711F"/>
    <w:rsid w:val="00837BB9"/>
    <w:rsid w:val="00846EC4"/>
    <w:rsid w:val="008476F0"/>
    <w:rsid w:val="008479FE"/>
    <w:rsid w:val="00867F75"/>
    <w:rsid w:val="008740DD"/>
    <w:rsid w:val="008A1FC5"/>
    <w:rsid w:val="008B17AA"/>
    <w:rsid w:val="008C26B8"/>
    <w:rsid w:val="008D7A24"/>
    <w:rsid w:val="008F239B"/>
    <w:rsid w:val="00903533"/>
    <w:rsid w:val="009049E5"/>
    <w:rsid w:val="00930378"/>
    <w:rsid w:val="0093158B"/>
    <w:rsid w:val="00953707"/>
    <w:rsid w:val="00957088"/>
    <w:rsid w:val="00957130"/>
    <w:rsid w:val="00963563"/>
    <w:rsid w:val="0096402D"/>
    <w:rsid w:val="00971D3F"/>
    <w:rsid w:val="00983FF6"/>
    <w:rsid w:val="00993083"/>
    <w:rsid w:val="009A1AC0"/>
    <w:rsid w:val="009A3376"/>
    <w:rsid w:val="009B203B"/>
    <w:rsid w:val="009B3B0F"/>
    <w:rsid w:val="009C2409"/>
    <w:rsid w:val="009C4170"/>
    <w:rsid w:val="009E1B26"/>
    <w:rsid w:val="009F1CE3"/>
    <w:rsid w:val="00A0192F"/>
    <w:rsid w:val="00A10E6E"/>
    <w:rsid w:val="00A54E1A"/>
    <w:rsid w:val="00A62820"/>
    <w:rsid w:val="00A65A1F"/>
    <w:rsid w:val="00A66722"/>
    <w:rsid w:val="00A66A20"/>
    <w:rsid w:val="00A70FC9"/>
    <w:rsid w:val="00A75676"/>
    <w:rsid w:val="00A75B47"/>
    <w:rsid w:val="00A958BB"/>
    <w:rsid w:val="00AA0ACE"/>
    <w:rsid w:val="00AB02ED"/>
    <w:rsid w:val="00AB4559"/>
    <w:rsid w:val="00AD48C8"/>
    <w:rsid w:val="00AD654E"/>
    <w:rsid w:val="00AE43E6"/>
    <w:rsid w:val="00AF12BC"/>
    <w:rsid w:val="00AF231A"/>
    <w:rsid w:val="00AF63F3"/>
    <w:rsid w:val="00AF683F"/>
    <w:rsid w:val="00B13B3E"/>
    <w:rsid w:val="00B16371"/>
    <w:rsid w:val="00B27BAB"/>
    <w:rsid w:val="00B32C3D"/>
    <w:rsid w:val="00B37E31"/>
    <w:rsid w:val="00B44FC9"/>
    <w:rsid w:val="00B52126"/>
    <w:rsid w:val="00B66663"/>
    <w:rsid w:val="00B8127D"/>
    <w:rsid w:val="00B9271E"/>
    <w:rsid w:val="00BB1280"/>
    <w:rsid w:val="00BC1EE9"/>
    <w:rsid w:val="00BC3092"/>
    <w:rsid w:val="00BD294B"/>
    <w:rsid w:val="00BE08AA"/>
    <w:rsid w:val="00BF6CC8"/>
    <w:rsid w:val="00C01D85"/>
    <w:rsid w:val="00C23FCC"/>
    <w:rsid w:val="00C26317"/>
    <w:rsid w:val="00C27AB6"/>
    <w:rsid w:val="00C36B9D"/>
    <w:rsid w:val="00C45F80"/>
    <w:rsid w:val="00C61144"/>
    <w:rsid w:val="00C92113"/>
    <w:rsid w:val="00C93FA9"/>
    <w:rsid w:val="00CA0772"/>
    <w:rsid w:val="00CA1D7B"/>
    <w:rsid w:val="00CC012A"/>
    <w:rsid w:val="00CE7618"/>
    <w:rsid w:val="00D20F0C"/>
    <w:rsid w:val="00D31688"/>
    <w:rsid w:val="00D42240"/>
    <w:rsid w:val="00D504B7"/>
    <w:rsid w:val="00D533A4"/>
    <w:rsid w:val="00D717A0"/>
    <w:rsid w:val="00D75E40"/>
    <w:rsid w:val="00D8316B"/>
    <w:rsid w:val="00D85518"/>
    <w:rsid w:val="00D8662E"/>
    <w:rsid w:val="00DB7857"/>
    <w:rsid w:val="00DC1709"/>
    <w:rsid w:val="00DE1B81"/>
    <w:rsid w:val="00DE3CBE"/>
    <w:rsid w:val="00E23D68"/>
    <w:rsid w:val="00E268FF"/>
    <w:rsid w:val="00E43C85"/>
    <w:rsid w:val="00E5004F"/>
    <w:rsid w:val="00E7547F"/>
    <w:rsid w:val="00E77EF2"/>
    <w:rsid w:val="00E879C3"/>
    <w:rsid w:val="00E87C39"/>
    <w:rsid w:val="00E97337"/>
    <w:rsid w:val="00EA4BED"/>
    <w:rsid w:val="00EA64B6"/>
    <w:rsid w:val="00EC33FD"/>
    <w:rsid w:val="00F1062D"/>
    <w:rsid w:val="00F15BCA"/>
    <w:rsid w:val="00F34967"/>
    <w:rsid w:val="00F44E23"/>
    <w:rsid w:val="00F46D56"/>
    <w:rsid w:val="00F65564"/>
    <w:rsid w:val="00F65C95"/>
    <w:rsid w:val="00F76048"/>
    <w:rsid w:val="00F82B19"/>
    <w:rsid w:val="00F8382F"/>
    <w:rsid w:val="00F90EE2"/>
    <w:rsid w:val="00FA56F3"/>
    <w:rsid w:val="00FB0744"/>
    <w:rsid w:val="00FB64F3"/>
    <w:rsid w:val="00FB6FAF"/>
    <w:rsid w:val="00FC2350"/>
    <w:rsid w:val="00FD2FCD"/>
    <w:rsid w:val="00FD4CFB"/>
    <w:rsid w:val="00FE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142"/>
  </w:style>
  <w:style w:type="paragraph" w:styleId="Ttulo1">
    <w:name w:val="heading 1"/>
    <w:basedOn w:val="Normal"/>
    <w:link w:val="Ttulo1Car"/>
    <w:uiPriority w:val="9"/>
    <w:qFormat/>
    <w:rsid w:val="00971D3F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Helvetica"/>
      <w:color w:val="002A43"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90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0EE2"/>
  </w:style>
  <w:style w:type="paragraph" w:styleId="Piedepgina">
    <w:name w:val="footer"/>
    <w:basedOn w:val="Normal"/>
    <w:link w:val="PiedepginaCar"/>
    <w:uiPriority w:val="99"/>
    <w:semiHidden/>
    <w:unhideWhenUsed/>
    <w:rsid w:val="00F90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0EE2"/>
  </w:style>
  <w:style w:type="paragraph" w:styleId="Textodeglobo">
    <w:name w:val="Balloon Text"/>
    <w:basedOn w:val="Normal"/>
    <w:link w:val="TextodegloboCar"/>
    <w:uiPriority w:val="99"/>
    <w:semiHidden/>
    <w:unhideWhenUsed/>
    <w:rsid w:val="00F9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2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2126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27015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71D3F"/>
    <w:rPr>
      <w:rFonts w:ascii="Helvetica" w:eastAsia="Times New Roman" w:hAnsi="Helvetica" w:cs="Helvetica"/>
      <w:color w:val="002A43"/>
      <w:kern w:val="36"/>
      <w:sz w:val="48"/>
      <w:szCs w:val="48"/>
      <w:lang w:eastAsia="es-SV"/>
    </w:rPr>
  </w:style>
  <w:style w:type="character" w:styleId="Textoennegrita">
    <w:name w:val="Strong"/>
    <w:basedOn w:val="Fuentedeprrafopredeter"/>
    <w:uiPriority w:val="22"/>
    <w:qFormat/>
    <w:rsid w:val="00971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1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encionalusuario@ssf.gob.s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cionalusuario@ssf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h\Configuraci&#243;n%20local\Archivos%20temporales%20de%20Internet\Content.Outlook\S8TV3WVT\Hoja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14</_dlc_DocId>
    <_dlc_DocIdUrl xmlns="6d8f4dd8-17bc-42c6-af85-d70186be95e1">
      <Url>http://portalinterno.ssf.gob/sites/AreasApoyo/sitioPublico/_layouts/DocIdRedir.aspx?ID=FEWSZ36DM6JA-34-914</Url>
      <Description>FEWSZ36DM6JA-34-9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7B93-9D11-44F5-A49A-2E60D8D2E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51D21-6189-4408-AB73-5FB4E0B6D6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498B34-35C4-43FE-872C-C60188E75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92DF0-D940-43A5-9A24-6A94E2F04A8F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7F30D6C7-DB5C-4D6D-803A-38E8C9B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arta</Template>
  <TotalTime>164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ital Werksta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H</dc:creator>
  <cp:lastModifiedBy>EPCG</cp:lastModifiedBy>
  <cp:revision>6</cp:revision>
  <cp:lastPrinted>2014-07-16T20:16:00Z</cp:lastPrinted>
  <dcterms:created xsi:type="dcterms:W3CDTF">2016-09-14T20:46:00Z</dcterms:created>
  <dcterms:modified xsi:type="dcterms:W3CDTF">2016-09-1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c6e350f-5b46-41ed-80c9-9b02e0c43153</vt:lpwstr>
  </property>
  <property fmtid="{D5CDD505-2E9C-101B-9397-08002B2CF9AE}" pid="3" name="ContentTypeId">
    <vt:lpwstr>0x010100D837F2CC488FFB428594C34164CC56F6</vt:lpwstr>
  </property>
</Properties>
</file>